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938B5" w14:textId="6E214239" w:rsidR="00BB6A01" w:rsidRPr="00304634" w:rsidRDefault="008744FA" w:rsidP="00ED2F54">
      <w:pPr>
        <w:pStyle w:val="a6"/>
        <w:jc w:val="center"/>
        <w:rPr>
          <w:rFonts w:asciiTheme="minorHAnsi" w:hAnsiTheme="minorHAnsi" w:cstheme="minorHAnsi"/>
        </w:rPr>
      </w:pPr>
      <w:r w:rsidRPr="00304634">
        <w:rPr>
          <w:rFonts w:asciiTheme="minorHAnsi" w:hAnsiTheme="minorHAnsi" w:cstheme="minorHAnsi"/>
        </w:rPr>
        <w:t xml:space="preserve">Календарь на 2019-2020 </w:t>
      </w:r>
      <w:r w:rsidR="000D495C" w:rsidRPr="00304634">
        <w:rPr>
          <w:rFonts w:asciiTheme="minorHAnsi" w:hAnsiTheme="minorHAnsi" w:cstheme="minorHAnsi"/>
        </w:rPr>
        <w:t xml:space="preserve">учебный </w:t>
      </w:r>
      <w:r w:rsidRPr="00304634">
        <w:rPr>
          <w:rFonts w:asciiTheme="minorHAnsi" w:hAnsiTheme="minorHAnsi" w:cstheme="minorHAnsi"/>
        </w:rPr>
        <w:t>го</w:t>
      </w:r>
      <w:r w:rsidR="00BB6A01" w:rsidRPr="00304634">
        <w:rPr>
          <w:rFonts w:asciiTheme="minorHAnsi" w:hAnsiTheme="minorHAnsi" w:cstheme="minorHAnsi"/>
        </w:rPr>
        <w:t>д</w:t>
      </w:r>
    </w:p>
    <w:p w14:paraId="0CF67FF8" w14:textId="6797F8ED" w:rsidR="00C125F3" w:rsidRPr="00304634" w:rsidRDefault="00C125F3" w:rsidP="00C125F3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403515" w:rsidRPr="00304634" w14:paraId="4D2AAAFE" w14:textId="1A852BBE" w:rsidTr="00C125F3">
        <w:trPr>
          <w:trHeight w:hRule="exact" w:val="454"/>
        </w:trPr>
        <w:tc>
          <w:tcPr>
            <w:tcW w:w="1137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0D1749" w14:textId="67A06071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bookmarkStart w:id="0" w:name="_Hlk15064223"/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Август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2C8A7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3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5859AE" w14:textId="13F1F1F1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Сентяб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A0AD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383122" w14:textId="4966AEB8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Октяб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E262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8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EBEA00" w14:textId="3C6C87DF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Ноябрь</w:t>
            </w:r>
          </w:p>
        </w:tc>
      </w:tr>
      <w:tr w:rsidR="00403515" w:rsidRPr="00304634" w14:paraId="19B11628" w14:textId="527CAA89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230568A5" w14:textId="3B9862C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18C4814" w14:textId="5D18CDE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DB5DB58" w14:textId="5695766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4AC7BA9" w14:textId="631B033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810E12E" w14:textId="00D721D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A9B72EF" w14:textId="29B195C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510C4" w14:textId="321E8CE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0B3DC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33E1CC0" w14:textId="2675EB9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0E1EAE9" w14:textId="38A9EE4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5FDBB8B" w14:textId="1604106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210A799" w14:textId="7FBB5F7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63FA8C32" w14:textId="392D035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31F7BD87" w14:textId="1C8E1A4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B501F2" w14:textId="317D354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0EA6AA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7B48E14" w14:textId="630460D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24BB716E" w14:textId="4A957B5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5FB4C79" w14:textId="68FCA50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4B18AAF" w14:textId="3146AB7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A22356A" w14:textId="1DA9E4E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B31753B" w14:textId="44B121A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21345C" w14:textId="7856B75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77939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A039E9D" w14:textId="58923A4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44236DC" w14:textId="7CD1823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F42EE6F" w14:textId="0C7C5C9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1225C5F" w14:textId="19F87E6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66E6DA2C" w14:textId="6D15C05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AE930E0" w14:textId="768150D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13A72DE1" w14:textId="5A06B2E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</w:tr>
      <w:tr w:rsidR="00403515" w:rsidRPr="00304634" w14:paraId="1756D2F7" w14:textId="0F97CEA2" w:rsidTr="000F120D">
        <w:trPr>
          <w:trHeight w:hRule="exact" w:val="340"/>
        </w:trPr>
        <w:tc>
          <w:tcPr>
            <w:tcW w:w="162" w:type="pct"/>
            <w:vAlign w:val="center"/>
          </w:tcPr>
          <w:p w14:paraId="39ABC609" w14:textId="67ACE3C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DD92861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5EEED44C" w14:textId="6EAB360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</w:tcBorders>
            <w:vAlign w:val="center"/>
          </w:tcPr>
          <w:p w14:paraId="0B535742" w14:textId="237E4AC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2" w:type="pct"/>
            <w:tcBorders>
              <w:top w:val="nil"/>
            </w:tcBorders>
            <w:vAlign w:val="center"/>
          </w:tcPr>
          <w:p w14:paraId="174724D1" w14:textId="3F06893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2" w:type="pct"/>
            <w:tcBorders>
              <w:top w:val="nil"/>
            </w:tcBorders>
            <w:shd w:val="clear" w:color="auto" w:fill="auto"/>
            <w:vAlign w:val="center"/>
          </w:tcPr>
          <w:p w14:paraId="1F5C355A" w14:textId="78CB825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6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785DA" w14:textId="3253F84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BB794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523E29ED" w14:textId="6601043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35DB41D0" w14:textId="2B71322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3778A4CD" w14:textId="309D710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</w:tcBorders>
            <w:vAlign w:val="center"/>
          </w:tcPr>
          <w:p w14:paraId="2A5716F4" w14:textId="2305431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</w:tcBorders>
            <w:vAlign w:val="center"/>
          </w:tcPr>
          <w:p w14:paraId="6A18573E" w14:textId="1BEB189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</w:tcBorders>
            <w:shd w:val="clear" w:color="auto" w:fill="auto"/>
            <w:vAlign w:val="center"/>
          </w:tcPr>
          <w:p w14:paraId="03938026" w14:textId="251AB61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49683" w14:textId="7E00E47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08E89FCE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835BF1A" w14:textId="151CB21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shd w:val="clear" w:color="auto" w:fill="auto"/>
            <w:vAlign w:val="center"/>
          </w:tcPr>
          <w:p w14:paraId="30F116AC" w14:textId="31C48FE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  <w:vAlign w:val="center"/>
          </w:tcPr>
          <w:p w14:paraId="2BFF903D" w14:textId="5CD137C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  <w:vAlign w:val="center"/>
          </w:tcPr>
          <w:p w14:paraId="064D4024" w14:textId="6156BE1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  <w:vAlign w:val="center"/>
          </w:tcPr>
          <w:p w14:paraId="5CA25F98" w14:textId="14DCD78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  <w:vAlign w:val="center"/>
          </w:tcPr>
          <w:p w14:paraId="3EB1846D" w14:textId="17DC8A3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82330" w14:textId="2872395A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904A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8F4BE" w14:textId="1A622BE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7CC35118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4A40A047" w14:textId="6B3F76F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5B83B1C0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36800CF1" w14:textId="4E0A125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1A0F8AFF" w14:textId="736DBBC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4DDED1AD" w14:textId="53CA12B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</w:tr>
      <w:tr w:rsidR="00403515" w:rsidRPr="00304634" w14:paraId="036C51F3" w14:textId="781EB5DB" w:rsidTr="000F120D">
        <w:trPr>
          <w:trHeight w:hRule="exact" w:val="340"/>
        </w:trPr>
        <w:tc>
          <w:tcPr>
            <w:tcW w:w="162" w:type="pct"/>
            <w:vAlign w:val="center"/>
          </w:tcPr>
          <w:p w14:paraId="78E80E3E" w14:textId="5A68B04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2" w:type="pct"/>
            <w:vAlign w:val="center"/>
          </w:tcPr>
          <w:p w14:paraId="7977496B" w14:textId="7D408B7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2" w:type="pct"/>
            <w:vAlign w:val="center"/>
          </w:tcPr>
          <w:p w14:paraId="70489976" w14:textId="3033E42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2" w:type="pct"/>
            <w:vAlign w:val="center"/>
          </w:tcPr>
          <w:p w14:paraId="2C342CFE" w14:textId="51C4400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2" w:type="pct"/>
            <w:vAlign w:val="center"/>
          </w:tcPr>
          <w:p w14:paraId="68AEE01E" w14:textId="70D9053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7D8C28E" w14:textId="7AEECC5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C8B63" w14:textId="433FCC4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EEEE8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vAlign w:val="center"/>
          </w:tcPr>
          <w:p w14:paraId="1D37B855" w14:textId="2D57417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  <w:vAlign w:val="center"/>
          </w:tcPr>
          <w:p w14:paraId="7DA74EF2" w14:textId="759FDBA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vAlign w:val="center"/>
          </w:tcPr>
          <w:p w14:paraId="168C915A" w14:textId="6666E07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  <w:vAlign w:val="center"/>
          </w:tcPr>
          <w:p w14:paraId="29B0F1DA" w14:textId="73484AF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1" w:type="pct"/>
            <w:vAlign w:val="center"/>
          </w:tcPr>
          <w:p w14:paraId="043B0EF7" w14:textId="70B3319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60B7A574" w14:textId="46A60B5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11ED4" w14:textId="082EEC3A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ABD832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79CC17" w14:textId="785A398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597596F" w14:textId="07970A0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A4ED151" w14:textId="0526F63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CC0C9AC" w14:textId="5298D4C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B059CA1" w14:textId="488C15B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0D60F30B" w14:textId="16D75AE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20014" w14:textId="011103B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8FDA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1A602" w14:textId="0A3CEAB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C1795B0" w14:textId="5E047DF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2585EAD" w14:textId="6D6040C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DBF12A8" w14:textId="20A1A49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08623017" w14:textId="7433818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42D1A7E" w14:textId="76FD07F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4D3394DC" w14:textId="642836C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</w:tr>
      <w:tr w:rsidR="00403515" w:rsidRPr="00304634" w14:paraId="472D88F9" w14:textId="4EE290F7" w:rsidTr="000F120D">
        <w:trPr>
          <w:trHeight w:hRule="exact" w:val="340"/>
        </w:trPr>
        <w:tc>
          <w:tcPr>
            <w:tcW w:w="162" w:type="pct"/>
            <w:vAlign w:val="center"/>
          </w:tcPr>
          <w:p w14:paraId="6D9089DA" w14:textId="0F668E8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62" w:type="pct"/>
            <w:vAlign w:val="center"/>
          </w:tcPr>
          <w:p w14:paraId="5D056156" w14:textId="34A56A0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62" w:type="pct"/>
            <w:vAlign w:val="center"/>
          </w:tcPr>
          <w:p w14:paraId="327404DF" w14:textId="753B3D7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62" w:type="pct"/>
            <w:vAlign w:val="center"/>
          </w:tcPr>
          <w:p w14:paraId="27EBB6AE" w14:textId="2A1756C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2" w:type="pct"/>
            <w:vAlign w:val="center"/>
          </w:tcPr>
          <w:p w14:paraId="18CBF89F" w14:textId="2F696A2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40DA335" w14:textId="3CF5D43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B11F9" w14:textId="005B3DC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12282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vAlign w:val="center"/>
          </w:tcPr>
          <w:p w14:paraId="5D56BD4C" w14:textId="462291E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2" w:type="pct"/>
            <w:vAlign w:val="center"/>
          </w:tcPr>
          <w:p w14:paraId="63A8E65F" w14:textId="3A34C81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2" w:type="pct"/>
            <w:vAlign w:val="center"/>
          </w:tcPr>
          <w:p w14:paraId="619ABB94" w14:textId="53C7BD5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2" w:type="pct"/>
            <w:vAlign w:val="center"/>
          </w:tcPr>
          <w:p w14:paraId="081AFA48" w14:textId="0DF8330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1" w:type="pct"/>
            <w:vAlign w:val="center"/>
          </w:tcPr>
          <w:p w14:paraId="0E0043A6" w14:textId="6268E2F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6EAD191" w14:textId="3B711AF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3BE8B" w14:textId="53F362F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56696B11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6A6E1" w14:textId="253E115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F4CB671" w14:textId="132C152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CFFE970" w14:textId="1DC0198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10AB461B" w14:textId="3B2D674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15AD3A2D" w14:textId="6FDF265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4475A26" w14:textId="3D93907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A6FC" w14:textId="405AA4A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8198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87046" w14:textId="75CA16E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1EEA1CB" w14:textId="64DCA47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400C43A" w14:textId="7F9EEE8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9B26456" w14:textId="0F30B35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785E442" w14:textId="5A5BE5F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18F104C7" w14:textId="12932AA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4E033C9" w14:textId="32D6FE7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</w:tr>
      <w:tr w:rsidR="00403515" w:rsidRPr="00304634" w14:paraId="2F594907" w14:textId="082FA0FB" w:rsidTr="000F120D">
        <w:trPr>
          <w:trHeight w:hRule="exact" w:val="340"/>
        </w:trPr>
        <w:tc>
          <w:tcPr>
            <w:tcW w:w="162" w:type="pct"/>
            <w:vAlign w:val="center"/>
          </w:tcPr>
          <w:p w14:paraId="38EC9AB0" w14:textId="54618BA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62" w:type="pct"/>
            <w:vAlign w:val="center"/>
          </w:tcPr>
          <w:p w14:paraId="67F730CB" w14:textId="7E27216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62" w:type="pct"/>
            <w:vAlign w:val="center"/>
          </w:tcPr>
          <w:p w14:paraId="1117DA4E" w14:textId="6745DDD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62" w:type="pct"/>
            <w:vAlign w:val="center"/>
          </w:tcPr>
          <w:p w14:paraId="5B1E8DCB" w14:textId="1062B10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62" w:type="pct"/>
            <w:vAlign w:val="center"/>
          </w:tcPr>
          <w:p w14:paraId="3E328C13" w14:textId="3120D50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4347AE3" w14:textId="248BC72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B22F7" w14:textId="2766672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AFA29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vAlign w:val="center"/>
          </w:tcPr>
          <w:p w14:paraId="71C35FBD" w14:textId="189D037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2" w:type="pct"/>
            <w:vAlign w:val="center"/>
          </w:tcPr>
          <w:p w14:paraId="6F3CBD6F" w14:textId="56A2FF6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2" w:type="pct"/>
            <w:vAlign w:val="center"/>
          </w:tcPr>
          <w:p w14:paraId="083C3B32" w14:textId="2DC1F6E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  <w:vAlign w:val="center"/>
          </w:tcPr>
          <w:p w14:paraId="09B7A7FD" w14:textId="19DE8F4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1" w:type="pct"/>
            <w:vAlign w:val="center"/>
          </w:tcPr>
          <w:p w14:paraId="65B43893" w14:textId="6267371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5EE10CB2" w14:textId="63D7742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4AE4F" w14:textId="3651709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3A2600C8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22563" w14:textId="0F62ED1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046108E8" w14:textId="4CA4F88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199F59C5" w14:textId="0E6E528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1143887E" w14:textId="7B2D164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6D7FB43" w14:textId="02E423AA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5BB9E0F" w14:textId="73BAF66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55ECE" w14:textId="209A519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BB7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798E5" w14:textId="7CEBDF0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0502754D" w14:textId="7FD7452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3939BEC" w14:textId="008441D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F540738" w14:textId="6CDE546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0C58707" w14:textId="2859E7D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F11439F" w14:textId="1C1EF28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63F736F" w14:textId="6A49ED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</w:tr>
      <w:tr w:rsidR="00403515" w:rsidRPr="00304634" w14:paraId="285ECDE2" w14:textId="6B3C3047" w:rsidTr="000F120D">
        <w:trPr>
          <w:trHeight w:hRule="exact" w:val="340"/>
        </w:trPr>
        <w:tc>
          <w:tcPr>
            <w:tcW w:w="162" w:type="pct"/>
            <w:vAlign w:val="center"/>
          </w:tcPr>
          <w:p w14:paraId="0F536F95" w14:textId="1257FC3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62" w:type="pct"/>
            <w:vAlign w:val="center"/>
          </w:tcPr>
          <w:p w14:paraId="0EEC5909" w14:textId="12BFD7A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62" w:type="pct"/>
            <w:vAlign w:val="center"/>
          </w:tcPr>
          <w:p w14:paraId="1C2060B3" w14:textId="3164D53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62" w:type="pct"/>
            <w:vAlign w:val="center"/>
          </w:tcPr>
          <w:p w14:paraId="212A6FDF" w14:textId="4F8B0F0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62" w:type="pct"/>
            <w:vAlign w:val="center"/>
          </w:tcPr>
          <w:p w14:paraId="7412845E" w14:textId="3B0FB6C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56CF97F" w14:textId="1A45AA8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C2D9E" w14:textId="4162EEC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B6055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vAlign w:val="center"/>
          </w:tcPr>
          <w:p w14:paraId="22932953" w14:textId="78531A0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2" w:type="pct"/>
            <w:vAlign w:val="center"/>
          </w:tcPr>
          <w:p w14:paraId="02A523C2" w14:textId="1BB9C78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  <w:vAlign w:val="center"/>
          </w:tcPr>
          <w:p w14:paraId="14596B59" w14:textId="4380637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2" w:type="pct"/>
            <w:vAlign w:val="center"/>
          </w:tcPr>
          <w:p w14:paraId="4577ECB5" w14:textId="1CB140D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1" w:type="pct"/>
            <w:vAlign w:val="center"/>
          </w:tcPr>
          <w:p w14:paraId="24C0AF27" w14:textId="5711FD9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6F333D6E" w14:textId="683AFA4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0BE15" w14:textId="39A1316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9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09DB6D62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8ADFC" w14:textId="50CA5C8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A97708B" w14:textId="3AF29E1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9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EC54FB9" w14:textId="170F53B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0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2905422" w14:textId="6723F54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05F873B9" w14:textId="6985C66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62C0913E" w14:textId="4C19A2A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right w:val="single" w:sz="4" w:space="0" w:color="auto"/>
            </w:tcBorders>
            <w:vAlign w:val="center"/>
          </w:tcPr>
          <w:p w14:paraId="2B6B6ABB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A074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7B413" w14:textId="3127EDA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13BC90CF" w14:textId="63D62B4A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29FF600" w14:textId="2A47921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4186244" w14:textId="16BD79B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08478BB1" w14:textId="7DF436A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9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9A21430" w14:textId="1CE098B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7" w:type="pct"/>
            <w:vAlign w:val="center"/>
          </w:tcPr>
          <w:p w14:paraId="7F151484" w14:textId="645C07B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515" w:rsidRPr="00304634" w14:paraId="66365651" w14:textId="66C10E8D" w:rsidTr="000F120D">
        <w:trPr>
          <w:trHeight w:hRule="exact" w:val="340"/>
        </w:trPr>
        <w:tc>
          <w:tcPr>
            <w:tcW w:w="162" w:type="pct"/>
            <w:vAlign w:val="center"/>
          </w:tcPr>
          <w:p w14:paraId="580D1584" w14:textId="4253CA2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8FF4E8F" w14:textId="0FE3409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4575831D" w14:textId="1C31646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4833CE18" w14:textId="2DE4A55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6765167" w14:textId="37A70A9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41D985D" w14:textId="1E4E077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14:paraId="7E6AE73F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AB27C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752FB6CE" w14:textId="77F0A5D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2" w:type="pct"/>
            <w:vAlign w:val="center"/>
          </w:tcPr>
          <w:p w14:paraId="4284E37D" w14:textId="0E9F888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7F18068D" w14:textId="1945241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57C04EC0" w14:textId="0C86750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14:paraId="0799FB96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14:paraId="7816B4CD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right w:val="single" w:sz="4" w:space="0" w:color="auto"/>
            </w:tcBorders>
            <w:vAlign w:val="center"/>
          </w:tcPr>
          <w:p w14:paraId="0C46271F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141A6114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61A6DFF4" w14:textId="41FFF9A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59EA7BDD" w14:textId="69B1AE8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139EC087" w14:textId="0AAB539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4C4CBC74" w14:textId="21BDD54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36E69DEF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14:paraId="22D8BF20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right w:val="single" w:sz="4" w:space="0" w:color="auto"/>
            </w:tcBorders>
            <w:vAlign w:val="center"/>
          </w:tcPr>
          <w:p w14:paraId="7FCAB33E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7077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49698" w14:textId="763C764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1EDAADD2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6DEA0F3C" w14:textId="440C16F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5022A0B5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50BFC692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3D04CB20" w14:textId="3BC6B2A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7582824" w14:textId="19ED3B3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2C6BEEB3" w14:textId="7182567C" w:rsidR="000D495C" w:rsidRPr="00304634" w:rsidRDefault="00ED2F54" w:rsidP="00ED2F54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  </w:t>
      </w:r>
      <w:bookmarkStart w:id="1" w:name="_GoBack"/>
      <w:bookmarkEnd w:id="1"/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ED2F54" w:rsidRPr="00304634" w14:paraId="71C83469" w14:textId="77777777" w:rsidTr="00C125F3">
        <w:trPr>
          <w:trHeight w:val="348"/>
        </w:trPr>
        <w:tc>
          <w:tcPr>
            <w:tcW w:w="1137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A95378" w14:textId="25D9AE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Декабрь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FD2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3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44BEB5" w14:textId="505A384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Янва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D5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A003CC" w14:textId="48693A6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Феврал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782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8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148893" w14:textId="6317E9C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Март</w:t>
            </w:r>
          </w:p>
        </w:tc>
      </w:tr>
      <w:tr w:rsidR="00ED2F54" w:rsidRPr="00304634" w14:paraId="25B9C5CE" w14:textId="77777777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288F852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4F3D6F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98A017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E662BB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0A8A36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091E45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F288D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9989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9E0DBC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25C878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2C9551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0D2FD0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4942821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17855FD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BA40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380C1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73582D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AE91E8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C456308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CF50E0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02756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0282BD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27724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737E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10952C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DBA0B7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556A64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1835C7A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62397E8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2B7DC9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7296FEC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</w:tr>
      <w:tr w:rsidR="000F120D" w:rsidRPr="00304634" w14:paraId="441FE658" w14:textId="77777777" w:rsidTr="000F120D">
        <w:trPr>
          <w:trHeight w:hRule="exact" w:val="340"/>
        </w:trPr>
        <w:tc>
          <w:tcPr>
            <w:tcW w:w="162" w:type="pct"/>
            <w:shd w:val="clear" w:color="auto" w:fill="auto"/>
          </w:tcPr>
          <w:p w14:paraId="62E646A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73248B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F1B931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FE64BDD" w14:textId="718A51D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40F9692D" w14:textId="6273B65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B44C1FC" w14:textId="0C27423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shd w:val="clear" w:color="auto" w:fill="D9D9D9" w:themeFill="background1" w:themeFillShade="D9"/>
          </w:tcPr>
          <w:p w14:paraId="57D2A3D5" w14:textId="28393AE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4009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3F67A8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1C6EA8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71F1475" w14:textId="7D327C1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  <w:shd w:val="clear" w:color="auto" w:fill="auto"/>
          </w:tcPr>
          <w:p w14:paraId="1E608BD2" w14:textId="14CFE52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1" w:type="pct"/>
            <w:shd w:val="clear" w:color="auto" w:fill="auto"/>
          </w:tcPr>
          <w:p w14:paraId="78E0BD6B" w14:textId="0696349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14:paraId="60CFB2AC" w14:textId="4B6BC27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B06539E" w14:textId="0D25E29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noProof/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5CC293C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2FAC797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06BD605E" w14:textId="509CFEB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2A26B337" w14:textId="31E4436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29B6203F" w14:textId="1CFB154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4AFFCD81" w14:textId="676CCBA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527BA5AE" w14:textId="024D499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6C8FD98D" w14:textId="2DE305F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F22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5DEBACC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3550AD6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731A2BF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4E15050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176FECFD" w14:textId="259D6F1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3BE365E6" w14:textId="23BB677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</w:tcPr>
          <w:p w14:paraId="1DC9070B" w14:textId="2C56B67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</w:tr>
      <w:tr w:rsidR="000F120D" w:rsidRPr="00304634" w14:paraId="06C35332" w14:textId="77777777" w:rsidTr="000F120D">
        <w:trPr>
          <w:trHeight w:hRule="exact" w:val="340"/>
        </w:trPr>
        <w:tc>
          <w:tcPr>
            <w:tcW w:w="162" w:type="pct"/>
            <w:shd w:val="clear" w:color="auto" w:fill="auto"/>
          </w:tcPr>
          <w:p w14:paraId="16D4A466" w14:textId="33D8399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  <w:shd w:val="clear" w:color="auto" w:fill="auto"/>
          </w:tcPr>
          <w:p w14:paraId="76B39C24" w14:textId="0B1151D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14:paraId="637A0F08" w14:textId="03F46E7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  <w:shd w:val="clear" w:color="auto" w:fill="auto"/>
          </w:tcPr>
          <w:p w14:paraId="5C9F8CC8" w14:textId="05FE7DE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shd w:val="clear" w:color="auto" w:fill="auto"/>
          </w:tcPr>
          <w:p w14:paraId="6FE8BD8E" w14:textId="5ECCBF6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  <w:shd w:val="clear" w:color="auto" w:fill="auto"/>
          </w:tcPr>
          <w:p w14:paraId="4EBCD5D0" w14:textId="71B9149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3D6375B0" w14:textId="2C403B4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6B4B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356F6071" w14:textId="312D355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  <w:shd w:val="clear" w:color="auto" w:fill="auto"/>
          </w:tcPr>
          <w:p w14:paraId="0CD39CFB" w14:textId="3272D3A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  <w:shd w:val="clear" w:color="auto" w:fill="auto"/>
          </w:tcPr>
          <w:p w14:paraId="2D39F910" w14:textId="560720A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2" w:type="pct"/>
            <w:shd w:val="clear" w:color="auto" w:fill="auto"/>
          </w:tcPr>
          <w:p w14:paraId="2414B747" w14:textId="33C5576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1" w:type="pct"/>
            <w:shd w:val="clear" w:color="auto" w:fill="auto"/>
          </w:tcPr>
          <w:p w14:paraId="49C7D7D0" w14:textId="0554B09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1" w:type="pct"/>
            <w:shd w:val="clear" w:color="auto" w:fill="auto"/>
          </w:tcPr>
          <w:p w14:paraId="12AF292C" w14:textId="59CD1DD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64CB31F5" w14:textId="6AEB087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486DF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0FAEFD57" w14:textId="460B430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4739A1F6" w14:textId="29A0719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09072C6B" w14:textId="4F4FF8F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733FB45F" w14:textId="1ACCE5D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6DF7A6DB" w14:textId="587F732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shd w:val="clear" w:color="auto" w:fill="auto"/>
          </w:tcPr>
          <w:p w14:paraId="50C9139F" w14:textId="7D8886E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4D02A289" w14:textId="0CB3268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518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349FDB74" w14:textId="355C79F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shd w:val="clear" w:color="auto" w:fill="auto"/>
          </w:tcPr>
          <w:p w14:paraId="73B2B865" w14:textId="7329C13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2A58F0EE" w14:textId="4DC2394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311FA637" w14:textId="73295FC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263857F6" w14:textId="232F85C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5A9332E3" w14:textId="279C076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5C1402FC" w14:textId="1CCB1BD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</w:tr>
      <w:tr w:rsidR="00ED2F54" w:rsidRPr="00304634" w14:paraId="18DD4239" w14:textId="77777777" w:rsidTr="000F120D">
        <w:trPr>
          <w:trHeight w:hRule="exact" w:val="340"/>
        </w:trPr>
        <w:tc>
          <w:tcPr>
            <w:tcW w:w="162" w:type="pct"/>
            <w:shd w:val="clear" w:color="auto" w:fill="auto"/>
          </w:tcPr>
          <w:p w14:paraId="0E5B49E2" w14:textId="34F5AEA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2" w:type="pct"/>
            <w:shd w:val="clear" w:color="auto" w:fill="auto"/>
          </w:tcPr>
          <w:p w14:paraId="5F2E16BA" w14:textId="4B22D55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2" w:type="pct"/>
            <w:shd w:val="clear" w:color="auto" w:fill="auto"/>
          </w:tcPr>
          <w:p w14:paraId="062ABD2F" w14:textId="12973C8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2" w:type="pct"/>
            <w:shd w:val="clear" w:color="auto" w:fill="auto"/>
          </w:tcPr>
          <w:p w14:paraId="30A85EDC" w14:textId="5DCE6DF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2" w:type="pct"/>
            <w:shd w:val="clear" w:color="auto" w:fill="auto"/>
          </w:tcPr>
          <w:p w14:paraId="464BECE5" w14:textId="58A27E7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2" w:type="pct"/>
            <w:shd w:val="clear" w:color="auto" w:fill="auto"/>
          </w:tcPr>
          <w:p w14:paraId="69CBF843" w14:textId="2F4F683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510011D5" w14:textId="0B6455C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8FD0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75CF0D64" w14:textId="17BF73B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2" w:type="pct"/>
            <w:shd w:val="clear" w:color="auto" w:fill="auto"/>
          </w:tcPr>
          <w:p w14:paraId="2341A31A" w14:textId="5A46673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2" w:type="pct"/>
            <w:shd w:val="clear" w:color="auto" w:fill="auto"/>
          </w:tcPr>
          <w:p w14:paraId="281AD3F8" w14:textId="2041E8B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2" w:type="pct"/>
            <w:shd w:val="clear" w:color="auto" w:fill="auto"/>
          </w:tcPr>
          <w:p w14:paraId="28429B6D" w14:textId="1E8F03D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1" w:type="pct"/>
            <w:shd w:val="clear" w:color="auto" w:fill="auto"/>
          </w:tcPr>
          <w:p w14:paraId="1E515F45" w14:textId="592C49F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1" w:type="pct"/>
            <w:shd w:val="clear" w:color="auto" w:fill="auto"/>
          </w:tcPr>
          <w:p w14:paraId="32C09629" w14:textId="16D6BAB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214D704C" w14:textId="341BD90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32D9DF7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6B5D9EA1" w14:textId="01023E1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0" w:type="pct"/>
            <w:shd w:val="clear" w:color="auto" w:fill="auto"/>
          </w:tcPr>
          <w:p w14:paraId="019B899E" w14:textId="20E7950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0" w:type="pct"/>
            <w:shd w:val="clear" w:color="auto" w:fill="auto"/>
          </w:tcPr>
          <w:p w14:paraId="46FB2114" w14:textId="556F07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0" w:type="pct"/>
            <w:shd w:val="clear" w:color="auto" w:fill="auto"/>
          </w:tcPr>
          <w:p w14:paraId="2B30DC54" w14:textId="6993DBC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0" w:type="pct"/>
            <w:shd w:val="clear" w:color="auto" w:fill="auto"/>
          </w:tcPr>
          <w:p w14:paraId="0C813C37" w14:textId="551F3B5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0" w:type="pct"/>
            <w:shd w:val="clear" w:color="auto" w:fill="auto"/>
          </w:tcPr>
          <w:p w14:paraId="54EFB836" w14:textId="5046EEC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0B7ACC3B" w14:textId="706EA11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BA6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077068B2" w14:textId="45BE129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shd w:val="clear" w:color="auto" w:fill="auto"/>
          </w:tcPr>
          <w:p w14:paraId="7E6D2A63" w14:textId="6B35316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0" w:type="pct"/>
            <w:shd w:val="clear" w:color="auto" w:fill="auto"/>
          </w:tcPr>
          <w:p w14:paraId="3D00065F" w14:textId="501CE75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0" w:type="pct"/>
            <w:shd w:val="clear" w:color="auto" w:fill="auto"/>
          </w:tcPr>
          <w:p w14:paraId="45014A0C" w14:textId="4904D68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0" w:type="pct"/>
            <w:shd w:val="clear" w:color="auto" w:fill="auto"/>
          </w:tcPr>
          <w:p w14:paraId="5D827889" w14:textId="463B5A5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0" w:type="pct"/>
            <w:shd w:val="clear" w:color="auto" w:fill="auto"/>
          </w:tcPr>
          <w:p w14:paraId="7157193A" w14:textId="73B9B88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356FB0C5" w14:textId="2AE3F7F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</w:tr>
      <w:tr w:rsidR="00ED2F54" w:rsidRPr="00304634" w14:paraId="5B81B42C" w14:textId="77777777" w:rsidTr="000F120D">
        <w:trPr>
          <w:trHeight w:hRule="exact" w:val="340"/>
        </w:trPr>
        <w:tc>
          <w:tcPr>
            <w:tcW w:w="162" w:type="pct"/>
            <w:shd w:val="clear" w:color="auto" w:fill="auto"/>
          </w:tcPr>
          <w:p w14:paraId="7B423136" w14:textId="642E728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2" w:type="pct"/>
            <w:shd w:val="clear" w:color="auto" w:fill="auto"/>
          </w:tcPr>
          <w:p w14:paraId="3566E0C6" w14:textId="0C77335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2" w:type="pct"/>
            <w:shd w:val="clear" w:color="auto" w:fill="auto"/>
          </w:tcPr>
          <w:p w14:paraId="46C9E505" w14:textId="7E088C9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  <w:shd w:val="clear" w:color="auto" w:fill="auto"/>
          </w:tcPr>
          <w:p w14:paraId="4A63C988" w14:textId="1E230E2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2" w:type="pct"/>
            <w:shd w:val="clear" w:color="auto" w:fill="auto"/>
          </w:tcPr>
          <w:p w14:paraId="713742A4" w14:textId="0F59CDF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2" w:type="pct"/>
            <w:shd w:val="clear" w:color="auto" w:fill="auto"/>
          </w:tcPr>
          <w:p w14:paraId="70047E6B" w14:textId="0C3CAB9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772BDFD" w14:textId="2652BF4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F7B2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0953BAAB" w14:textId="3F5E20D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2" w:type="pct"/>
            <w:shd w:val="clear" w:color="auto" w:fill="auto"/>
          </w:tcPr>
          <w:p w14:paraId="6C2CFA80" w14:textId="5BAB92A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2" w:type="pct"/>
            <w:shd w:val="clear" w:color="auto" w:fill="auto"/>
          </w:tcPr>
          <w:p w14:paraId="1492EC2D" w14:textId="08998B6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2" w:type="pct"/>
            <w:shd w:val="clear" w:color="auto" w:fill="auto"/>
          </w:tcPr>
          <w:p w14:paraId="637B2E92" w14:textId="5044AB9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1" w:type="pct"/>
            <w:shd w:val="clear" w:color="auto" w:fill="auto"/>
          </w:tcPr>
          <w:p w14:paraId="07B68809" w14:textId="17D4A09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1" w:type="pct"/>
            <w:shd w:val="clear" w:color="auto" w:fill="auto"/>
          </w:tcPr>
          <w:p w14:paraId="008D7174" w14:textId="6545444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4D461AC0" w14:textId="72FD277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157D06A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7874FDDF" w14:textId="1B474B7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  <w:shd w:val="clear" w:color="auto" w:fill="auto"/>
          </w:tcPr>
          <w:p w14:paraId="3B3C3F9C" w14:textId="0B89D50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0" w:type="pct"/>
            <w:shd w:val="clear" w:color="auto" w:fill="auto"/>
          </w:tcPr>
          <w:p w14:paraId="11611738" w14:textId="333F8E6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0" w:type="pct"/>
            <w:shd w:val="clear" w:color="auto" w:fill="auto"/>
          </w:tcPr>
          <w:p w14:paraId="54C48720" w14:textId="6D2D669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0" w:type="pct"/>
            <w:shd w:val="clear" w:color="auto" w:fill="auto"/>
          </w:tcPr>
          <w:p w14:paraId="1280B0EB" w14:textId="365BA4B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0" w:type="pct"/>
            <w:shd w:val="clear" w:color="auto" w:fill="auto"/>
          </w:tcPr>
          <w:p w14:paraId="6E0FD620" w14:textId="4E19ACD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709670A6" w14:textId="1CE51F2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873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1C8C2D03" w14:textId="316F8B9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0" w:type="pct"/>
            <w:shd w:val="clear" w:color="auto" w:fill="auto"/>
          </w:tcPr>
          <w:p w14:paraId="48A7925F" w14:textId="111C3DC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  <w:shd w:val="clear" w:color="auto" w:fill="auto"/>
          </w:tcPr>
          <w:p w14:paraId="5FA72EE3" w14:textId="1117553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0" w:type="pct"/>
            <w:shd w:val="clear" w:color="auto" w:fill="auto"/>
          </w:tcPr>
          <w:p w14:paraId="2BBE9548" w14:textId="0D5EBEC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0" w:type="pct"/>
            <w:shd w:val="clear" w:color="auto" w:fill="auto"/>
          </w:tcPr>
          <w:p w14:paraId="4971A454" w14:textId="19BFAB4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0" w:type="pct"/>
            <w:shd w:val="clear" w:color="auto" w:fill="auto"/>
          </w:tcPr>
          <w:p w14:paraId="27B9F4B2" w14:textId="5483955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23ED23C3" w14:textId="63B3D3F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</w:tr>
      <w:tr w:rsidR="00ED2F54" w:rsidRPr="00304634" w14:paraId="5E245975" w14:textId="77777777" w:rsidTr="000F120D">
        <w:trPr>
          <w:trHeight w:hRule="exact" w:val="340"/>
        </w:trPr>
        <w:tc>
          <w:tcPr>
            <w:tcW w:w="162" w:type="pct"/>
            <w:shd w:val="clear" w:color="auto" w:fill="auto"/>
          </w:tcPr>
          <w:p w14:paraId="19E9EF00" w14:textId="7F628B9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2" w:type="pct"/>
            <w:shd w:val="clear" w:color="auto" w:fill="auto"/>
          </w:tcPr>
          <w:p w14:paraId="3E82A5DF" w14:textId="31C97A0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  <w:shd w:val="clear" w:color="auto" w:fill="auto"/>
          </w:tcPr>
          <w:p w14:paraId="352231CE" w14:textId="39AE967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2" w:type="pct"/>
            <w:shd w:val="clear" w:color="auto" w:fill="auto"/>
          </w:tcPr>
          <w:p w14:paraId="7BDD84D9" w14:textId="09DBAE3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2" w:type="pct"/>
            <w:shd w:val="clear" w:color="auto" w:fill="auto"/>
          </w:tcPr>
          <w:p w14:paraId="7C3E70F0" w14:textId="3E90A50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  <w:shd w:val="clear" w:color="auto" w:fill="auto"/>
          </w:tcPr>
          <w:p w14:paraId="027FADFD" w14:textId="7C902E4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7426DB1" w14:textId="424BC42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9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714A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555FB35D" w14:textId="76CD3AC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  <w:shd w:val="clear" w:color="auto" w:fill="auto"/>
          </w:tcPr>
          <w:p w14:paraId="5370E42E" w14:textId="11C7337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2" w:type="pct"/>
            <w:shd w:val="clear" w:color="auto" w:fill="auto"/>
          </w:tcPr>
          <w:p w14:paraId="2CEE9A0B" w14:textId="76A72E0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9</w:t>
            </w:r>
          </w:p>
        </w:tc>
        <w:tc>
          <w:tcPr>
            <w:tcW w:w="162" w:type="pct"/>
            <w:shd w:val="clear" w:color="auto" w:fill="auto"/>
          </w:tcPr>
          <w:p w14:paraId="58986FF6" w14:textId="45FB0F9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1" w:type="pct"/>
            <w:shd w:val="clear" w:color="auto" w:fill="auto"/>
          </w:tcPr>
          <w:p w14:paraId="6B0C13A5" w14:textId="1AC80BD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1" w:type="pct"/>
            <w:shd w:val="clear" w:color="auto" w:fill="auto"/>
          </w:tcPr>
          <w:p w14:paraId="495A94A1" w14:textId="077B7D8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</w:tcPr>
          <w:p w14:paraId="3304CFB6" w14:textId="278B0A3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5AA1502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798DF775" w14:textId="06EDB8F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0" w:type="pct"/>
            <w:shd w:val="clear" w:color="auto" w:fill="auto"/>
          </w:tcPr>
          <w:p w14:paraId="565B4248" w14:textId="41264E1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0" w:type="pct"/>
            <w:shd w:val="clear" w:color="auto" w:fill="auto"/>
          </w:tcPr>
          <w:p w14:paraId="060AAAE3" w14:textId="177F2C7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0" w:type="pct"/>
            <w:shd w:val="clear" w:color="auto" w:fill="auto"/>
          </w:tcPr>
          <w:p w14:paraId="624A7B10" w14:textId="356C482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60" w:type="pct"/>
            <w:shd w:val="clear" w:color="auto" w:fill="auto"/>
          </w:tcPr>
          <w:p w14:paraId="5E600248" w14:textId="16195B0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60" w:type="pct"/>
            <w:shd w:val="clear" w:color="auto" w:fill="auto"/>
          </w:tcPr>
          <w:p w14:paraId="24446C75" w14:textId="65C631B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70" w:type="pct"/>
          </w:tcPr>
          <w:p w14:paraId="7001985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E71F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5EA7C0DD" w14:textId="5BCBFDC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0" w:type="pct"/>
            <w:shd w:val="clear" w:color="auto" w:fill="auto"/>
          </w:tcPr>
          <w:p w14:paraId="649EC2D6" w14:textId="4DDC807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0" w:type="pct"/>
            <w:shd w:val="clear" w:color="auto" w:fill="auto"/>
          </w:tcPr>
          <w:p w14:paraId="39A582CE" w14:textId="4F08F0B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0" w:type="pct"/>
            <w:shd w:val="clear" w:color="auto" w:fill="auto"/>
          </w:tcPr>
          <w:p w14:paraId="1D97E45E" w14:textId="27C0B71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0" w:type="pct"/>
            <w:shd w:val="clear" w:color="auto" w:fill="auto"/>
          </w:tcPr>
          <w:p w14:paraId="6720A138" w14:textId="4E14DCC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0" w:type="pct"/>
            <w:shd w:val="clear" w:color="auto" w:fill="auto"/>
          </w:tcPr>
          <w:p w14:paraId="69D5CE96" w14:textId="1A6ADD5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4A634A40" w14:textId="10BA52E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</w:tr>
      <w:tr w:rsidR="00ED2F54" w:rsidRPr="00304634" w14:paraId="3E5377F3" w14:textId="77777777" w:rsidTr="000F120D">
        <w:trPr>
          <w:trHeight w:hRule="exact" w:val="340"/>
        </w:trPr>
        <w:tc>
          <w:tcPr>
            <w:tcW w:w="162" w:type="pct"/>
            <w:shd w:val="clear" w:color="auto" w:fill="auto"/>
          </w:tcPr>
          <w:p w14:paraId="3388C009" w14:textId="6FB0600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2" w:type="pct"/>
            <w:shd w:val="clear" w:color="auto" w:fill="auto"/>
          </w:tcPr>
          <w:p w14:paraId="203BEDA4" w14:textId="5C6113A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2" w:type="pct"/>
            <w:shd w:val="clear" w:color="auto" w:fill="auto"/>
          </w:tcPr>
          <w:p w14:paraId="3618744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6331E7D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C97FC5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DB8A29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</w:tcPr>
          <w:p w14:paraId="6F4381C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5BAB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1687351" w14:textId="1C12E07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3F1CC1C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4D435AA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BF933E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247DA3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698C230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right w:val="single" w:sz="4" w:space="0" w:color="auto"/>
            </w:tcBorders>
            <w:vAlign w:val="center"/>
          </w:tcPr>
          <w:p w14:paraId="4028F8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7EC0ADC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40D7F88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3865F3F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3A4C0E1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12C4476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0EF491E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578E80C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right w:val="single" w:sz="4" w:space="0" w:color="auto"/>
            </w:tcBorders>
            <w:vAlign w:val="center"/>
          </w:tcPr>
          <w:p w14:paraId="10EED9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494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4EA23C63" w14:textId="570A80B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0</w:t>
            </w:r>
          </w:p>
        </w:tc>
        <w:tc>
          <w:tcPr>
            <w:tcW w:w="160" w:type="pct"/>
            <w:shd w:val="clear" w:color="auto" w:fill="auto"/>
          </w:tcPr>
          <w:p w14:paraId="40F37835" w14:textId="48F9CE4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1</w:t>
            </w:r>
          </w:p>
        </w:tc>
        <w:tc>
          <w:tcPr>
            <w:tcW w:w="160" w:type="pct"/>
            <w:shd w:val="clear" w:color="auto" w:fill="auto"/>
          </w:tcPr>
          <w:p w14:paraId="575765B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4EE5FCD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68228CE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1083E22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E884F3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024E0A" w14:textId="0EBFDFAD" w:rsidR="00403515" w:rsidRPr="00304634" w:rsidRDefault="00ED2F54" w:rsidP="00ED2F54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ED2F54" w:rsidRPr="00304634" w14:paraId="19C45C23" w14:textId="77777777" w:rsidTr="00C125F3">
        <w:trPr>
          <w:trHeight w:val="348"/>
        </w:trPr>
        <w:tc>
          <w:tcPr>
            <w:tcW w:w="1137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50A80F" w14:textId="3F0A3A5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Апрель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C1F0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3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4FA96F" w14:textId="37111C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Май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E94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B84BF7" w14:textId="045F995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Июн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05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8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995E52" w14:textId="5E39CE5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Июль</w:t>
            </w:r>
          </w:p>
        </w:tc>
      </w:tr>
      <w:tr w:rsidR="00ED2F54" w:rsidRPr="00304634" w14:paraId="62C6B534" w14:textId="77777777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1D0F7738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55D644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ADCD5D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503FE5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541C8D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7C1D90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AF0ED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87A1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BD16C9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C40F18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27F3CF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653611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67BFBAF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417578B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A5DC0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F6CB9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9EC370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60871C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D01653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994AFF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82E9CE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F45F03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1CF42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456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249F2E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9F7C03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095B7F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ABFBB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8993F3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2A1B680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7872AF9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</w:tr>
      <w:tr w:rsidR="000F120D" w:rsidRPr="00304634" w14:paraId="02580100" w14:textId="77777777" w:rsidTr="000F120D">
        <w:trPr>
          <w:trHeight w:hRule="exact" w:val="340"/>
        </w:trPr>
        <w:tc>
          <w:tcPr>
            <w:tcW w:w="162" w:type="pct"/>
          </w:tcPr>
          <w:p w14:paraId="7C22703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5037F68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DF8648B" w14:textId="335A4B5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  <w:shd w:val="clear" w:color="auto" w:fill="auto"/>
          </w:tcPr>
          <w:p w14:paraId="0D35EC62" w14:textId="269E716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  <w:shd w:val="clear" w:color="auto" w:fill="auto"/>
          </w:tcPr>
          <w:p w14:paraId="68BA34CE" w14:textId="175BDF1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14:paraId="4A88AE6F" w14:textId="6266F86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898ABDE" w14:textId="518C23A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651C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17CB32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7F2F52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EB2D1C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D266A2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35C3301D" w14:textId="6856019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14:paraId="1C198920" w14:textId="4688C93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AAE5A22" w14:textId="4108773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2DC4851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732D324" w14:textId="0D006C3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  <w:vAlign w:val="center"/>
          </w:tcPr>
          <w:p w14:paraId="23DAFBB9" w14:textId="64454AA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  <w:vAlign w:val="center"/>
          </w:tcPr>
          <w:p w14:paraId="22F7B469" w14:textId="514D06F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  <w:vAlign w:val="center"/>
          </w:tcPr>
          <w:p w14:paraId="13D0EF92" w14:textId="1310EA9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  <w:vAlign w:val="center"/>
          </w:tcPr>
          <w:p w14:paraId="51837C32" w14:textId="0B04EA9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  <w:vAlign w:val="center"/>
          </w:tcPr>
          <w:p w14:paraId="3C4060EE" w14:textId="56A96C9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37157" w14:textId="3CB8AC3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FD92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2A1F4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41FFDC6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0FB68EC5" w14:textId="33C18E3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98FD602" w14:textId="237971B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E11FEA4" w14:textId="050CCAA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362B358" w14:textId="56C8547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1C8701AD" w14:textId="5E5C6E1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</w:tr>
      <w:tr w:rsidR="000F120D" w:rsidRPr="00304634" w14:paraId="34EDD60F" w14:textId="77777777" w:rsidTr="000F120D">
        <w:trPr>
          <w:trHeight w:hRule="exact" w:val="340"/>
        </w:trPr>
        <w:tc>
          <w:tcPr>
            <w:tcW w:w="162" w:type="pct"/>
          </w:tcPr>
          <w:p w14:paraId="052B047E" w14:textId="122BCB0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</w:tcPr>
          <w:p w14:paraId="5E57FEAF" w14:textId="0D5F745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  <w:shd w:val="clear" w:color="auto" w:fill="auto"/>
          </w:tcPr>
          <w:p w14:paraId="70D27726" w14:textId="53DE034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2" w:type="pct"/>
            <w:shd w:val="clear" w:color="auto" w:fill="auto"/>
          </w:tcPr>
          <w:p w14:paraId="5531D9D3" w14:textId="62D8DA3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2" w:type="pct"/>
            <w:shd w:val="clear" w:color="auto" w:fill="auto"/>
          </w:tcPr>
          <w:p w14:paraId="747E5894" w14:textId="02042DA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2" w:type="pct"/>
            <w:shd w:val="clear" w:color="auto" w:fill="auto"/>
          </w:tcPr>
          <w:p w14:paraId="2E19194E" w14:textId="76527DE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13ECA2C6" w14:textId="35BB23A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4CC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7CE89AF4" w14:textId="4F3B7B4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  <w:shd w:val="clear" w:color="auto" w:fill="auto"/>
          </w:tcPr>
          <w:p w14:paraId="028D894A" w14:textId="6816AA2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shd w:val="clear" w:color="auto" w:fill="auto"/>
          </w:tcPr>
          <w:p w14:paraId="0AD89F19" w14:textId="32835A2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2" w:type="pct"/>
            <w:shd w:val="clear" w:color="auto" w:fill="auto"/>
          </w:tcPr>
          <w:p w14:paraId="335C32F0" w14:textId="240AD17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1" w:type="pct"/>
            <w:shd w:val="clear" w:color="auto" w:fill="auto"/>
          </w:tcPr>
          <w:p w14:paraId="731AFC23" w14:textId="27CC8D1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1" w:type="pct"/>
            <w:shd w:val="clear" w:color="auto" w:fill="auto"/>
          </w:tcPr>
          <w:p w14:paraId="6D47CF4C" w14:textId="60273DA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76E89383" w14:textId="6B2945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70010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332F2" w14:textId="13B4548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9262E81" w14:textId="081BE45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8D2D45E" w14:textId="54F6F83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B29FB42" w14:textId="294E39C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0498D60B" w14:textId="0EC671D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65806E9" w14:textId="2A6288F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E0B36" w14:textId="6944627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E61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18DC06" w14:textId="1AF7FF3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8BDA4D3" w14:textId="37067D7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E6919E7" w14:textId="0F07A5E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113984C" w14:textId="3373814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7C66C3B" w14:textId="00AC4EF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232FE5B" w14:textId="26FD284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954CA9E" w14:textId="2870F22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</w:tr>
      <w:tr w:rsidR="000F120D" w:rsidRPr="00304634" w14:paraId="538BDA0E" w14:textId="77777777" w:rsidTr="000F120D">
        <w:trPr>
          <w:trHeight w:hRule="exact" w:val="340"/>
        </w:trPr>
        <w:tc>
          <w:tcPr>
            <w:tcW w:w="162" w:type="pct"/>
          </w:tcPr>
          <w:p w14:paraId="2339BBF1" w14:textId="3717A20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2" w:type="pct"/>
          </w:tcPr>
          <w:p w14:paraId="78EBD2C1" w14:textId="0847CAF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2" w:type="pct"/>
            <w:shd w:val="clear" w:color="auto" w:fill="auto"/>
          </w:tcPr>
          <w:p w14:paraId="0A013DE3" w14:textId="6A2297D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2" w:type="pct"/>
            <w:shd w:val="clear" w:color="auto" w:fill="auto"/>
          </w:tcPr>
          <w:p w14:paraId="6CAFE609" w14:textId="4799812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2" w:type="pct"/>
            <w:shd w:val="clear" w:color="auto" w:fill="auto"/>
          </w:tcPr>
          <w:p w14:paraId="3318C66E" w14:textId="1AB2554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2" w:type="pct"/>
            <w:shd w:val="clear" w:color="auto" w:fill="auto"/>
          </w:tcPr>
          <w:p w14:paraId="588137CF" w14:textId="6D67E41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046F5D6" w14:textId="392A034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1F35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7BF0963C" w14:textId="1E0AD04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2" w:type="pct"/>
            <w:shd w:val="clear" w:color="auto" w:fill="auto"/>
          </w:tcPr>
          <w:p w14:paraId="57C068F7" w14:textId="4DF3675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2" w:type="pct"/>
            <w:shd w:val="clear" w:color="auto" w:fill="auto"/>
          </w:tcPr>
          <w:p w14:paraId="0B87BE99" w14:textId="20DEE56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2" w:type="pct"/>
            <w:shd w:val="clear" w:color="auto" w:fill="auto"/>
          </w:tcPr>
          <w:p w14:paraId="71A7B883" w14:textId="0459C82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1" w:type="pct"/>
            <w:shd w:val="clear" w:color="auto" w:fill="auto"/>
          </w:tcPr>
          <w:p w14:paraId="4A5E7DFD" w14:textId="7942CA6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1" w:type="pct"/>
            <w:shd w:val="clear" w:color="auto" w:fill="auto"/>
          </w:tcPr>
          <w:p w14:paraId="26142B41" w14:textId="3D7E568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6ECC1601" w14:textId="6F00E4C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267529D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1D75E" w14:textId="39EB3FE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84023F0" w14:textId="5AFD1ED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FAF9284" w14:textId="342AE68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D94B41B" w14:textId="44F6A27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CCE6E0F" w14:textId="293B35C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16613834" w14:textId="72C0201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5D505" w14:textId="705B701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E82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0BD0A6" w14:textId="6F0DC02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175037CA" w14:textId="62F1AC1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B78FECB" w14:textId="5CFB28E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BD3BDB6" w14:textId="5EB838B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521D4A5" w14:textId="4677CE0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DE79C93" w14:textId="56AC524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96E9D0D" w14:textId="6F3DD75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</w:tr>
      <w:tr w:rsidR="00ED2F54" w:rsidRPr="00304634" w14:paraId="7C0812A2" w14:textId="77777777" w:rsidTr="000F120D">
        <w:trPr>
          <w:trHeight w:hRule="exact" w:val="340"/>
        </w:trPr>
        <w:tc>
          <w:tcPr>
            <w:tcW w:w="162" w:type="pct"/>
          </w:tcPr>
          <w:p w14:paraId="37393F3A" w14:textId="3D508EA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2" w:type="pct"/>
          </w:tcPr>
          <w:p w14:paraId="2A3B5C61" w14:textId="0241292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2" w:type="pct"/>
            <w:shd w:val="clear" w:color="auto" w:fill="auto"/>
          </w:tcPr>
          <w:p w14:paraId="4253B394" w14:textId="0C8CA2A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2" w:type="pct"/>
            <w:shd w:val="clear" w:color="auto" w:fill="auto"/>
          </w:tcPr>
          <w:p w14:paraId="201D1367" w14:textId="4CE17E5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2" w:type="pct"/>
            <w:shd w:val="clear" w:color="auto" w:fill="auto"/>
          </w:tcPr>
          <w:p w14:paraId="167E19B5" w14:textId="0C30A19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  <w:shd w:val="clear" w:color="auto" w:fill="auto"/>
          </w:tcPr>
          <w:p w14:paraId="7EACEC92" w14:textId="7E675EA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4AFCA99B" w14:textId="76A6C99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36FD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50E70883" w14:textId="14338A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  <w:shd w:val="clear" w:color="auto" w:fill="auto"/>
          </w:tcPr>
          <w:p w14:paraId="4A3E6F44" w14:textId="7D771D4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2" w:type="pct"/>
            <w:shd w:val="clear" w:color="auto" w:fill="auto"/>
          </w:tcPr>
          <w:p w14:paraId="583F7033" w14:textId="7ECC6FD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2" w:type="pct"/>
            <w:shd w:val="clear" w:color="auto" w:fill="auto"/>
          </w:tcPr>
          <w:p w14:paraId="14C02EF8" w14:textId="093349F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1" w:type="pct"/>
            <w:shd w:val="clear" w:color="auto" w:fill="auto"/>
          </w:tcPr>
          <w:p w14:paraId="2BD69CCA" w14:textId="53BAB4C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1" w:type="pct"/>
            <w:shd w:val="clear" w:color="auto" w:fill="auto"/>
          </w:tcPr>
          <w:p w14:paraId="6349A9CD" w14:textId="608D660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C041510" w14:textId="555E608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63A8B66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A0147" w14:textId="43AC57C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FBFF0AA" w14:textId="3A9F96A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1806480" w14:textId="6A52F8E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59C6BEC" w14:textId="70C427B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CE52C74" w14:textId="6A89BEE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EE73150" w14:textId="1294CD6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955E" w14:textId="701E152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FFA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C68974" w14:textId="2B1FCDA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9941FC7" w14:textId="4B37F67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0293D9DB" w14:textId="5C35FB9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D1961C0" w14:textId="303F627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1C7EF9F" w14:textId="63E7906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E4094AE" w14:textId="681A7F1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0E94C2F6" w14:textId="51F0AAA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</w:tr>
      <w:tr w:rsidR="00ED2F54" w:rsidRPr="00304634" w14:paraId="5FC4F4A0" w14:textId="77777777" w:rsidTr="000F120D">
        <w:trPr>
          <w:trHeight w:hRule="exact" w:val="340"/>
        </w:trPr>
        <w:tc>
          <w:tcPr>
            <w:tcW w:w="162" w:type="pct"/>
          </w:tcPr>
          <w:p w14:paraId="5CBFC4B0" w14:textId="5CCA3A3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</w:tcPr>
          <w:p w14:paraId="43E98D3F" w14:textId="7CABDF1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62" w:type="pct"/>
            <w:shd w:val="clear" w:color="auto" w:fill="auto"/>
          </w:tcPr>
          <w:p w14:paraId="71DC86A5" w14:textId="65D3915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62" w:type="pct"/>
            <w:shd w:val="clear" w:color="auto" w:fill="auto"/>
          </w:tcPr>
          <w:p w14:paraId="34266333" w14:textId="2AAA151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2" w:type="pct"/>
            <w:shd w:val="clear" w:color="auto" w:fill="auto"/>
          </w:tcPr>
          <w:p w14:paraId="3FB86DB9" w14:textId="59F8D47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1563604" w14:textId="39FD051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</w:tcPr>
          <w:p w14:paraId="0362E8D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B01C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63CF22CD" w14:textId="34E79F7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2" w:type="pct"/>
            <w:shd w:val="clear" w:color="auto" w:fill="auto"/>
          </w:tcPr>
          <w:p w14:paraId="1C76FC93" w14:textId="34E2C3D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2" w:type="pct"/>
            <w:shd w:val="clear" w:color="auto" w:fill="auto"/>
          </w:tcPr>
          <w:p w14:paraId="1BC44EAC" w14:textId="24DCAA8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  <w:shd w:val="clear" w:color="auto" w:fill="auto"/>
          </w:tcPr>
          <w:p w14:paraId="550AE9F6" w14:textId="2612EEB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1" w:type="pct"/>
            <w:shd w:val="clear" w:color="auto" w:fill="auto"/>
          </w:tcPr>
          <w:p w14:paraId="1EBE552A" w14:textId="0CCFCDD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61" w:type="pct"/>
            <w:shd w:val="clear" w:color="auto" w:fill="auto"/>
          </w:tcPr>
          <w:p w14:paraId="06D5FB16" w14:textId="43563FB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5A0E31C3" w14:textId="190F984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6D97FD9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E7D447" w14:textId="2D04E87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AC7ACF1" w14:textId="1D6F2AB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9426AD9" w14:textId="351E691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1409E3BF" w14:textId="2536747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5A72D2D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020FE57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D74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6D4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C81268" w14:textId="7CD759E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A76F7AC" w14:textId="1D44753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1085DCC" w14:textId="78FB092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9032C8F" w14:textId="2BCA0DE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9D12E6E" w14:textId="42B1E94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8EF32E9" w14:textId="4C07337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B8105B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F54" w:rsidRPr="00304634" w14:paraId="3E1DE419" w14:textId="77777777" w:rsidTr="00C125F3">
        <w:trPr>
          <w:trHeight w:hRule="exact" w:val="340"/>
        </w:trPr>
        <w:tc>
          <w:tcPr>
            <w:tcW w:w="162" w:type="pct"/>
            <w:tcBorders>
              <w:left w:val="single" w:sz="4" w:space="0" w:color="auto"/>
            </w:tcBorders>
          </w:tcPr>
          <w:p w14:paraId="21E992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189FE2E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48CFB25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62F8D2C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7EBBC23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041767B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</w:tcPr>
          <w:p w14:paraId="10F3A5E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FC2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93F6B62" w14:textId="0652C1E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107581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1CBE4E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619CE6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4711419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</w:tcPr>
          <w:p w14:paraId="7C0EA38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</w:tcPr>
          <w:p w14:paraId="58A3A80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1971699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2EED5C7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63001B9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162E4C3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092E98D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5BAA7F8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14:paraId="36EADE1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right w:val="single" w:sz="4" w:space="0" w:color="auto"/>
            </w:tcBorders>
            <w:vAlign w:val="center"/>
          </w:tcPr>
          <w:p w14:paraId="6B5805B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FBE4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94902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26BE00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F7DF93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ECE347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57C01E6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005C7AA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6DAACA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17079D" w14:textId="0456613B" w:rsidR="00403515" w:rsidRPr="00304634" w:rsidRDefault="00403515" w:rsidP="00C125F3">
      <w:pPr>
        <w:spacing w:after="0" w:line="240" w:lineRule="auto"/>
        <w:rPr>
          <w:rFonts w:asciiTheme="minorHAnsi" w:hAnsiTheme="minorHAnsi" w:cstheme="minorHAnsi"/>
        </w:rPr>
      </w:pPr>
    </w:p>
    <w:sectPr w:rsidR="00403515" w:rsidRPr="00304634" w:rsidSect="00151A05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7"/>
    <w:rsid w:val="000D495C"/>
    <w:rsid w:val="000F120D"/>
    <w:rsid w:val="00151A05"/>
    <w:rsid w:val="00304634"/>
    <w:rsid w:val="00384674"/>
    <w:rsid w:val="003F4779"/>
    <w:rsid w:val="00403515"/>
    <w:rsid w:val="006217F7"/>
    <w:rsid w:val="006B65F3"/>
    <w:rsid w:val="008744FA"/>
    <w:rsid w:val="009A73D7"/>
    <w:rsid w:val="00BB6A01"/>
    <w:rsid w:val="00C125F3"/>
    <w:rsid w:val="00ED2F54"/>
    <w:rsid w:val="00FA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5C7E"/>
  <w15:chartTrackingRefBased/>
  <w15:docId w15:val="{14989C7C-7C50-4965-99DF-DD7EBDFD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79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4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сновная таблица"/>
    <w:basedOn w:val="a1"/>
    <w:uiPriority w:val="99"/>
    <w:rsid w:val="008744F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4">
    <w:name w:val="Даты"/>
    <w:basedOn w:val="a"/>
    <w:uiPriority w:val="4"/>
    <w:qFormat/>
    <w:rsid w:val="008744FA"/>
    <w:pPr>
      <w:spacing w:before="40" w:after="40" w:line="240" w:lineRule="auto"/>
      <w:jc w:val="center"/>
    </w:pPr>
    <w:rPr>
      <w:rFonts w:asciiTheme="minorHAnsi" w:eastAsiaTheme="minorEastAsia" w:hAnsiTheme="minorHAnsi"/>
      <w:color w:val="44546A" w:themeColor="text2"/>
      <w:sz w:val="18"/>
      <w:szCs w:val="18"/>
      <w:lang w:eastAsia="ja-JP"/>
    </w:rPr>
  </w:style>
  <w:style w:type="paragraph" w:customStyle="1" w:styleId="a5">
    <w:name w:val="Дни"/>
    <w:basedOn w:val="a"/>
    <w:qFormat/>
    <w:rsid w:val="008744FA"/>
    <w:pPr>
      <w:spacing w:before="40" w:after="0" w:line="240" w:lineRule="auto"/>
      <w:jc w:val="center"/>
    </w:pPr>
    <w:rPr>
      <w:rFonts w:asciiTheme="majorHAnsi" w:eastAsiaTheme="majorEastAsia" w:hAnsiTheme="majorHAnsi"/>
      <w:color w:val="44546A" w:themeColor="text2"/>
      <w:sz w:val="20"/>
      <w:szCs w:val="1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D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D4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D49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E580-181B-4EF3-9612-E1992236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армура</dc:creator>
  <cp:keywords/>
  <dc:description/>
  <cp:lastModifiedBy>Артем Мармура</cp:lastModifiedBy>
  <cp:revision>5</cp:revision>
  <dcterms:created xsi:type="dcterms:W3CDTF">2019-07-26T07:04:00Z</dcterms:created>
  <dcterms:modified xsi:type="dcterms:W3CDTF">2019-07-26T18:45:00Z</dcterms:modified>
</cp:coreProperties>
</file>